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9C" w:rsidRPr="00B40E9C" w:rsidRDefault="00B40E9C" w:rsidP="00B40E9C">
      <w:pPr>
        <w:snapToGrid w:val="0"/>
        <w:spacing w:line="280" w:lineRule="exact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280" w:lineRule="exact"/>
        <w:jc w:val="center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　</w:t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fldChar w:fldCharType="begin"/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instrText xml:space="preserve"> eq \o\ad(補助金等交付申請書,　　　　　　　　　　　　　　　)</w:instrText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fldChar w:fldCharType="end"/>
      </w: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　</w:t>
      </w:r>
      <w:r w:rsidRPr="00B40E9C">
        <w:rPr>
          <w:rFonts w:ascii="BIZ UDPゴシック" w:eastAsia="BIZ UDPゴシック" w:hAnsi="BIZ UDPゴシック" w:cs="ＭＳ 明朝" w:hint="eastAsia"/>
          <w:snapToGrid w:val="0"/>
          <w:vanish/>
          <w:sz w:val="21"/>
          <w:szCs w:val="21"/>
        </w:rPr>
        <w:t>補助金等交付申請書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280" w:lineRule="exact"/>
        <w:jc w:val="right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年　　月　　日　　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360" w:lineRule="exact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　　　明石市長　　　　　様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360" w:lineRule="exact"/>
        <w:ind w:firstLineChars="2100" w:firstLine="4728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所　在　地　　　　　　　　　　　　　　　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360" w:lineRule="exact"/>
        <w:ind w:rightChars="351" w:right="860" w:firstLineChars="2100" w:firstLine="4728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名　　　称　　　　　　　　　　　　　　　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360" w:lineRule="exact"/>
        <w:ind w:firstLineChars="2100" w:firstLine="4728"/>
        <w:jc w:val="left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代表者氏名　　　　　　　　　　　　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line="240" w:lineRule="exact"/>
        <w:ind w:leftChars="2056" w:left="5040" w:rightChars="351" w:right="860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="210" w:hanging="210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　　つぎのとおり補助金等の交付を受けたく、明石市補助金等交付規則第３条の規定により、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="210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>関係書類を添えて申請します。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="225" w:hangingChars="100" w:hanging="225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 xml:space="preserve">　　また、暴力団員による不当な行為の防止等に関する法律（平成３年法律第７７号）第３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Chars="100" w:left="245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>２条第１項各号に掲げる者</w:t>
      </w: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  <w:vertAlign w:val="superscript"/>
        </w:rPr>
        <w:t>※</w:t>
      </w: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>のいずれにも該当しないことを併せて誓約いたします。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="210" w:firstLineChars="100" w:firstLine="225"/>
        <w:rPr>
          <w:rFonts w:ascii="BIZ UDPゴシック" w:eastAsia="BIZ UDPゴシック" w:hAnsi="BIZ UDPゴシック" w:cs="ＭＳ 明朝"/>
          <w:snapToGrid w:val="0"/>
          <w:sz w:val="22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2"/>
          <w:szCs w:val="21"/>
        </w:rPr>
        <w:t>なお、該当するか否かの確認が必要なときは、明石市が兵庫県明石警察署長に照合することを承諾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239"/>
        <w:gridCol w:w="1276"/>
        <w:gridCol w:w="1250"/>
        <w:gridCol w:w="1190"/>
        <w:gridCol w:w="1251"/>
      </w:tblGrid>
      <w:tr w:rsidR="00B40E9C" w:rsidRPr="00B40E9C" w:rsidTr="00CE2190">
        <w:trPr>
          <w:cantSplit/>
          <w:trHeight w:hRule="exact"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交付申請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 xml:space="preserve">円　　　　　　　　</w:t>
            </w:r>
          </w:p>
        </w:tc>
      </w:tr>
      <w:tr w:rsidR="00B40E9C" w:rsidRPr="00B40E9C" w:rsidTr="00CE2190">
        <w:trPr>
          <w:cantSplit/>
          <w:trHeight w:hRule="exact"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事業名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令和</w:t>
            </w:r>
            <w:r w:rsidR="00A7662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４</w:t>
            </w: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年度明石市婚活支援事業（事業名 ○○○○ ）</w:t>
            </w:r>
          </w:p>
        </w:tc>
      </w:tr>
      <w:tr w:rsidR="00B40E9C" w:rsidRPr="00B40E9C" w:rsidTr="00CE2190">
        <w:trPr>
          <w:cantSplit/>
          <w:trHeight w:hRule="exact" w:val="56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20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20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事業等の目的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および内容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5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5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2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20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20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事業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総額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 xml:space="preserve">　財源内訳　</w:t>
            </w:r>
          </w:p>
        </w:tc>
      </w:tr>
      <w:tr w:rsidR="00B40E9C" w:rsidRPr="00B40E9C" w:rsidTr="00CE2190">
        <w:trPr>
          <w:cantSplit/>
          <w:trHeight w:hRule="exact"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市補助金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市以外の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補助金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寄付金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自己負担</w:t>
            </w:r>
          </w:p>
        </w:tc>
      </w:tr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40"/>
              <w:jc w:val="righ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―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同上財源の割合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40"/>
              <w:jc w:val="righ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40"/>
              <w:jc w:val="righ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40"/>
              <w:jc w:val="righ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40"/>
              <w:jc w:val="righ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％</w:t>
            </w:r>
          </w:p>
        </w:tc>
      </w:tr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8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8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着手完了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予定期日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着手　　年　　月　　日　　完了　　年　　月　　日</w:t>
            </w:r>
          </w:p>
        </w:tc>
      </w:tr>
      <w:tr w:rsidR="00B40E9C" w:rsidRPr="00B40E9C" w:rsidTr="00CE2190">
        <w:trPr>
          <w:cantSplit/>
          <w:trHeight w:hRule="exact" w:val="8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７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添付書類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0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0"/>
                <w:szCs w:val="21"/>
              </w:rPr>
              <w:t>・事業計画書　・収支予算書　・実施団体概要書　・団体等の規約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0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0"/>
                <w:szCs w:val="21"/>
              </w:rPr>
              <w:t>・参加者募集チラシ案</w:t>
            </w:r>
          </w:p>
        </w:tc>
      </w:tr>
    </w:tbl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Chars="100" w:left="450" w:hangingChars="100" w:hanging="205"/>
        <w:rPr>
          <w:rFonts w:ascii="BIZ UDPゴシック" w:eastAsia="BIZ UDPゴシック" w:hAnsi="BIZ UDPゴシック" w:cs="ＭＳ 明朝"/>
          <w:snapToGrid w:val="0"/>
          <w:sz w:val="20"/>
          <w:szCs w:val="20"/>
        </w:rPr>
      </w:pP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Chars="100" w:left="450" w:hangingChars="100" w:hanging="205"/>
        <w:rPr>
          <w:rFonts w:ascii="BIZ UDPゴシック" w:eastAsia="BIZ UDPゴシック" w:hAnsi="BIZ UDPゴシック" w:cs="ＭＳ 明朝"/>
          <w:snapToGrid w:val="0"/>
          <w:sz w:val="20"/>
          <w:szCs w:val="20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0"/>
        </w:rPr>
        <w:t>※暴力団員による不当な行為の防止等に関する法律（平成３年法律第７７号）第３２条第１項各号に掲げる者とは以下のとおりです。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firstLineChars="200" w:firstLine="410"/>
        <w:rPr>
          <w:rFonts w:ascii="BIZ UDPゴシック" w:eastAsia="BIZ UDPゴシック" w:hAnsi="BIZ UDPゴシック" w:cs="ＭＳ 明朝"/>
          <w:snapToGrid w:val="0"/>
          <w:sz w:val="20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1"/>
        </w:rPr>
        <w:t>（１）指定暴力団員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firstLineChars="200" w:firstLine="410"/>
        <w:rPr>
          <w:rFonts w:ascii="BIZ UDPゴシック" w:eastAsia="BIZ UDPゴシック" w:hAnsi="BIZ UDPゴシック" w:cs="ＭＳ 明朝"/>
          <w:snapToGrid w:val="0"/>
          <w:sz w:val="20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1"/>
        </w:rPr>
        <w:t>（２）指定暴力団員と生計を一にする配偶者（婚姻の届出をしていないが事実上婚姻関係と同様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Chars="97" w:left="238" w:firstLineChars="100" w:firstLine="205"/>
        <w:rPr>
          <w:rFonts w:ascii="BIZ UDPゴシック" w:eastAsia="BIZ UDPゴシック" w:hAnsi="BIZ UDPゴシック" w:cs="ＭＳ 明朝"/>
          <w:snapToGrid w:val="0"/>
          <w:sz w:val="20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1"/>
        </w:rPr>
        <w:t xml:space="preserve">　　の事情にある者を含む。）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="210" w:firstLineChars="100" w:firstLine="205"/>
        <w:rPr>
          <w:rFonts w:ascii="BIZ UDPゴシック" w:eastAsia="BIZ UDPゴシック" w:hAnsi="BIZ UDPゴシック" w:cs="ＭＳ 明朝"/>
          <w:snapToGrid w:val="0"/>
          <w:sz w:val="20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1"/>
        </w:rPr>
        <w:t>（３）法人その他の団体であって、指定暴力団員がその役員となっているもの。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firstLineChars="200" w:firstLine="410"/>
        <w:rPr>
          <w:rFonts w:ascii="BIZ UDPゴシック" w:eastAsia="BIZ UDPゴシック" w:hAnsi="BIZ UDPゴシック" w:cs="ＭＳ 明朝"/>
          <w:snapToGrid w:val="0"/>
          <w:sz w:val="20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1"/>
        </w:rPr>
        <w:t>（４）指定暴力団員が出資、融資、取引その他の関係を通じてその事業活動に支配的な影響力を</w:t>
      </w:r>
    </w:p>
    <w:p w:rsidR="00B40E9C" w:rsidRPr="00B40E9C" w:rsidRDefault="00B40E9C" w:rsidP="00B40E9C">
      <w:pPr>
        <w:autoSpaceDE w:val="0"/>
        <w:autoSpaceDN w:val="0"/>
        <w:adjustRightInd w:val="0"/>
        <w:snapToGrid w:val="0"/>
        <w:spacing w:after="120" w:line="240" w:lineRule="exact"/>
        <w:ind w:leftChars="300" w:left="735" w:firstLineChars="100" w:firstLine="205"/>
        <w:rPr>
          <w:rFonts w:ascii="BIZ UDPゴシック" w:eastAsia="BIZ UDPゴシック" w:hAnsi="BIZ UDPゴシック" w:cs="ＭＳ 明朝"/>
          <w:snapToGrid w:val="0"/>
          <w:sz w:val="20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0"/>
          <w:szCs w:val="21"/>
        </w:rPr>
        <w:t>有する者（前号を除く。）</w:t>
      </w:r>
    </w:p>
    <w:p w:rsidR="00B40E9C" w:rsidRPr="00B40E9C" w:rsidRDefault="00B40E9C" w:rsidP="00B40E9C">
      <w:pPr>
        <w:jc w:val="center"/>
        <w:rPr>
          <w:rFonts w:ascii="BIZ UDPゴシック" w:eastAsia="BIZ UDPゴシック" w:hAnsi="BIZ UDPゴシック"/>
          <w:sz w:val="28"/>
        </w:rPr>
      </w:pPr>
      <w:r w:rsidRPr="00B40E9C">
        <w:rPr>
          <w:rFonts w:ascii="BIZ UDPゴシック" w:eastAsia="BIZ UDPゴシック" w:hAnsi="BIZ UDPゴシック" w:hint="eastAsia"/>
          <w:sz w:val="28"/>
        </w:rPr>
        <w:lastRenderedPageBreak/>
        <w:t>事　業　計　画　書</w:t>
      </w:r>
    </w:p>
    <w:p w:rsidR="00B40E9C" w:rsidRPr="00B40E9C" w:rsidRDefault="00B40E9C" w:rsidP="00B40E9C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2416"/>
        <w:gridCol w:w="435"/>
        <w:gridCol w:w="4365"/>
      </w:tblGrid>
      <w:tr w:rsidR="00B40E9C" w:rsidRPr="00B40E9C" w:rsidTr="00CE2190">
        <w:trPr>
          <w:trHeight w:val="624"/>
        </w:trPr>
        <w:tc>
          <w:tcPr>
            <w:tcW w:w="1619" w:type="dxa"/>
            <w:vAlign w:val="center"/>
          </w:tcPr>
          <w:p w:rsidR="00B40E9C" w:rsidRPr="00B40E9C" w:rsidRDefault="00B40E9C" w:rsidP="00CE2190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事業名</w:t>
            </w:r>
          </w:p>
        </w:tc>
        <w:tc>
          <w:tcPr>
            <w:tcW w:w="7216" w:type="dxa"/>
            <w:gridSpan w:val="3"/>
            <w:vAlign w:val="center"/>
          </w:tcPr>
          <w:p w:rsidR="00B40E9C" w:rsidRPr="00B40E9C" w:rsidRDefault="00B40E9C" w:rsidP="00CE219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24"/>
        </w:trPr>
        <w:tc>
          <w:tcPr>
            <w:tcW w:w="1619" w:type="dxa"/>
            <w:vAlign w:val="center"/>
          </w:tcPr>
          <w:p w:rsidR="00B40E9C" w:rsidRPr="00B40E9C" w:rsidRDefault="00B40E9C" w:rsidP="00CE2190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実施日時</w:t>
            </w:r>
          </w:p>
        </w:tc>
        <w:tc>
          <w:tcPr>
            <w:tcW w:w="7216" w:type="dxa"/>
            <w:gridSpan w:val="3"/>
            <w:vAlign w:val="center"/>
          </w:tcPr>
          <w:p w:rsidR="00B40E9C" w:rsidRPr="00B40E9C" w:rsidRDefault="00B40E9C" w:rsidP="00CE2190">
            <w:pPr>
              <w:spacing w:line="280" w:lineRule="exact"/>
              <w:ind w:firstLineChars="600" w:firstLine="1471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年　　　　月　　　　日</w:t>
            </w:r>
          </w:p>
        </w:tc>
      </w:tr>
      <w:tr w:rsidR="00B40E9C" w:rsidRPr="00B40E9C" w:rsidTr="00CE2190">
        <w:trPr>
          <w:trHeight w:val="624"/>
        </w:trPr>
        <w:tc>
          <w:tcPr>
            <w:tcW w:w="1619" w:type="dxa"/>
            <w:vAlign w:val="center"/>
          </w:tcPr>
          <w:p w:rsidR="00B40E9C" w:rsidRPr="00B40E9C" w:rsidRDefault="00B40E9C" w:rsidP="00CE2190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実施場所</w:t>
            </w:r>
          </w:p>
        </w:tc>
        <w:tc>
          <w:tcPr>
            <w:tcW w:w="7216" w:type="dxa"/>
            <w:gridSpan w:val="3"/>
            <w:vAlign w:val="center"/>
          </w:tcPr>
          <w:p w:rsidR="00B40E9C" w:rsidRPr="00B40E9C" w:rsidRDefault="00B40E9C" w:rsidP="00CE219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24"/>
        </w:trPr>
        <w:tc>
          <w:tcPr>
            <w:tcW w:w="1619" w:type="dxa"/>
            <w:vAlign w:val="center"/>
          </w:tcPr>
          <w:p w:rsidR="00B40E9C" w:rsidRPr="00B40E9C" w:rsidRDefault="00B40E9C" w:rsidP="00CE2190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参加対象者</w:t>
            </w:r>
          </w:p>
        </w:tc>
        <w:tc>
          <w:tcPr>
            <w:tcW w:w="7216" w:type="dxa"/>
            <w:gridSpan w:val="3"/>
          </w:tcPr>
          <w:p w:rsidR="00B40E9C" w:rsidRPr="00B40E9C" w:rsidRDefault="00B40E9C" w:rsidP="00CE219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募集定員</w:t>
            </w:r>
          </w:p>
        </w:tc>
        <w:tc>
          <w:tcPr>
            <w:tcW w:w="2416" w:type="dxa"/>
            <w:tcBorders>
              <w:bottom w:val="single" w:sz="4" w:space="0" w:color="auto"/>
              <w:right w:val="dotted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　　名</w:t>
            </w:r>
          </w:p>
        </w:tc>
        <w:tc>
          <w:tcPr>
            <w:tcW w:w="4800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（内訳）独身男性　　　名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FB625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40E9C">
              <w:rPr>
                <w:rFonts w:ascii="BIZ UDPゴシック" w:eastAsia="BIZ UDPゴシック" w:hAnsi="BIZ UDPゴシック" w:hint="eastAsia"/>
              </w:rPr>
              <w:t>独身女性　　　名</w:t>
            </w:r>
          </w:p>
        </w:tc>
      </w:tr>
      <w:tr w:rsidR="00B40E9C" w:rsidRPr="00B40E9C" w:rsidTr="00CE2190">
        <w:trPr>
          <w:trHeight w:val="483"/>
        </w:trPr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参加費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</w:tcBorders>
            <w:vAlign w:val="center"/>
          </w:tcPr>
          <w:p w:rsidR="00B40E9C" w:rsidRPr="00B40E9C" w:rsidRDefault="00B40E9C" w:rsidP="0072247A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有　（男女</w:t>
            </w:r>
            <w:r w:rsidR="0072247A">
              <w:rPr>
                <w:rFonts w:ascii="BIZ UDPゴシック" w:eastAsia="BIZ UDPゴシック" w:hAnsi="BIZ UDPゴシック" w:hint="eastAsia"/>
              </w:rPr>
              <w:t xml:space="preserve">とも　　　</w:t>
            </w:r>
            <w:r w:rsidRPr="00B40E9C">
              <w:rPr>
                <w:rFonts w:ascii="BIZ UDPゴシック" w:eastAsia="BIZ UDPゴシック" w:hAnsi="BIZ UDPゴシック" w:hint="eastAsia"/>
              </w:rPr>
              <w:t xml:space="preserve">　　　　円）　・　無</w:t>
            </w:r>
          </w:p>
        </w:tc>
      </w:tr>
      <w:tr w:rsidR="00B40E9C" w:rsidRPr="00B40E9C" w:rsidTr="00CE2190">
        <w:trPr>
          <w:trHeight w:val="1650"/>
        </w:trPr>
        <w:tc>
          <w:tcPr>
            <w:tcW w:w="1619" w:type="dxa"/>
            <w:vMerge w:val="restart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＜事業の概要＞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327"/>
        </w:trPr>
        <w:tc>
          <w:tcPr>
            <w:tcW w:w="1619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16" w:type="dxa"/>
            <w:gridSpan w:val="3"/>
            <w:tcBorders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＜スケジュール＞</w:t>
            </w:r>
          </w:p>
        </w:tc>
      </w:tr>
      <w:tr w:rsidR="00B40E9C" w:rsidRPr="00B40E9C" w:rsidTr="00CE2190">
        <w:trPr>
          <w:trHeight w:val="379"/>
        </w:trPr>
        <w:tc>
          <w:tcPr>
            <w:tcW w:w="1619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（時　間）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（内　容）</w:t>
            </w:r>
          </w:p>
        </w:tc>
      </w:tr>
      <w:tr w:rsidR="00B40E9C" w:rsidRPr="00B40E9C" w:rsidTr="00CE2190">
        <w:trPr>
          <w:trHeight w:val="413"/>
        </w:trPr>
        <w:tc>
          <w:tcPr>
            <w:tcW w:w="1619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390"/>
        </w:trPr>
        <w:tc>
          <w:tcPr>
            <w:tcW w:w="1619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445"/>
        </w:trPr>
        <w:tc>
          <w:tcPr>
            <w:tcW w:w="1619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1232"/>
        </w:trPr>
        <w:tc>
          <w:tcPr>
            <w:tcW w:w="1619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1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＜広報計画＞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１　チラシ配布（</w:t>
            </w:r>
            <w:r w:rsidRPr="00B40E9C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市民センター、ウィズあかし、明石市立市民図書館</w:t>
            </w: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□希望する（配布希望時期：　　月　　　日頃）　　□希望しない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２　市ホームページへの掲載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□希望する（掲載希望時期：　　月　　　日頃）　　□希望しない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３　あいサポ会員への情報提供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□実施予定（情報提供予定時期：　　月　　　日頃）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＊あいサポ応援団への登録　　□登録済　□登録予定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□実施しない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４　その他（上記以外の広報予定があれば記入してください）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40E9C" w:rsidRPr="00B40E9C" w:rsidTr="00CE2190">
        <w:trPr>
          <w:trHeight w:val="1168"/>
        </w:trPr>
        <w:tc>
          <w:tcPr>
            <w:tcW w:w="1619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備　考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spacing w:line="360" w:lineRule="exact"/>
        <w:ind w:right="425"/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</w:rPr>
        <w:t>※この計画書の他に企画書等、事業の詳細を示す資料があれば添付すること。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jc w:val="center"/>
        <w:rPr>
          <w:rFonts w:ascii="BIZ UDPゴシック" w:eastAsia="BIZ UDPゴシック" w:hAnsi="BIZ UDPゴシック"/>
          <w:sz w:val="28"/>
        </w:rPr>
      </w:pPr>
      <w:r w:rsidRPr="00B40E9C">
        <w:rPr>
          <w:rFonts w:ascii="BIZ UDPゴシック" w:eastAsia="BIZ UDPゴシック" w:hAnsi="BIZ UDPゴシック" w:hint="eastAsia"/>
          <w:sz w:val="28"/>
        </w:rPr>
        <w:t>収　支　予　算　書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tblpX="940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430"/>
        <w:gridCol w:w="3045"/>
      </w:tblGrid>
      <w:tr w:rsidR="00B40E9C" w:rsidRPr="00B40E9C" w:rsidTr="00CE2190">
        <w:trPr>
          <w:trHeight w:val="555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経費区分</w:t>
            </w: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予算額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摘要</w:t>
            </w:r>
          </w:p>
        </w:tc>
      </w:tr>
      <w:tr w:rsidR="00B40E9C" w:rsidRPr="00B40E9C" w:rsidTr="00CE2190">
        <w:trPr>
          <w:trHeight w:val="555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242B47" w:rsidP="00242B47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15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93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</w:rPr>
        <w:t>１　収入の部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tblpX="940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430"/>
        <w:gridCol w:w="3045"/>
      </w:tblGrid>
      <w:tr w:rsidR="00B40E9C" w:rsidRPr="00B40E9C" w:rsidTr="00CE2190">
        <w:trPr>
          <w:trHeight w:val="555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経費区分</w:t>
            </w: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予算額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摘要</w:t>
            </w:r>
          </w:p>
        </w:tc>
      </w:tr>
      <w:tr w:rsidR="00B40E9C" w:rsidRPr="00B40E9C" w:rsidTr="00CE2190">
        <w:trPr>
          <w:trHeight w:val="630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15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93"/>
        </w:trPr>
        <w:tc>
          <w:tcPr>
            <w:tcW w:w="2280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430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5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</w:rPr>
        <w:t>２　支出の部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ind w:firstLineChars="100" w:firstLine="245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snapToGrid w:val="0"/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/>
        </w:rPr>
        <w:br w:type="page"/>
      </w:r>
    </w:p>
    <w:p w:rsidR="00B40E9C" w:rsidRPr="00B40E9C" w:rsidRDefault="00B40E9C" w:rsidP="00B40E9C">
      <w:pPr>
        <w:snapToGrid w:val="0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widowControl/>
        <w:jc w:val="center"/>
        <w:rPr>
          <w:rFonts w:ascii="BIZ UDPゴシック" w:eastAsia="BIZ UDPゴシック" w:hAnsi="BIZ UDPゴシック"/>
          <w:sz w:val="28"/>
        </w:rPr>
      </w:pPr>
      <w:r w:rsidRPr="00B40E9C">
        <w:rPr>
          <w:rFonts w:ascii="BIZ UDPゴシック" w:eastAsia="BIZ UDPゴシック" w:hAnsi="BIZ UDPゴシック" w:hint="eastAsia"/>
          <w:sz w:val="28"/>
        </w:rPr>
        <w:t>実　施　団　体　概　要　書</w:t>
      </w:r>
    </w:p>
    <w:p w:rsidR="00B40E9C" w:rsidRPr="00B40E9C" w:rsidRDefault="009838A9" w:rsidP="00B40E9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85pt;margin-top:555.05pt;width:120pt;height:33pt;z-index:251660288" filled="f" stroked="f">
            <v:textbox inset="5.85pt,.7pt,5.85pt,.7pt">
              <w:txbxContent>
                <w:p w:rsidR="00CE2190" w:rsidRPr="00A7662C" w:rsidRDefault="00CE2190" w:rsidP="00B40E9C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</w:rPr>
                  </w:pPr>
                  <w:r w:rsidRPr="00A7662C">
                    <w:rPr>
                      <w:rFonts w:ascii="BIZ UDPゴシック" w:eastAsia="BIZ UDPゴシック" w:hAnsi="BIZ UDPゴシック" w:hint="eastAsia"/>
                    </w:rPr>
                    <w:t>構成員数</w:t>
                  </w:r>
                </w:p>
                <w:p w:rsidR="00CE2190" w:rsidRPr="00A7662C" w:rsidRDefault="00CE2190" w:rsidP="00B40E9C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</w:rPr>
                  </w:pPr>
                  <w:r w:rsidRPr="00A7662C">
                    <w:rPr>
                      <w:rFonts w:ascii="BIZ UDPゴシック" w:eastAsia="BIZ UDPゴシック" w:hAnsi="BIZ UDPゴシック" w:hint="eastAsia"/>
                      <w:sz w:val="20"/>
                    </w:rPr>
                    <w:t>（※任意団体のみ）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</w:rPr>
        <w:pict>
          <v:shape id="_x0000_s1026" type="#_x0000_t202" style="position:absolute;margin-left:10.85pt;margin-top:213.05pt;width:120pt;height:56.25pt;z-index:251659264" filled="f" stroked="f">
            <v:textbox inset="5.85pt,.7pt,5.85pt,.7pt">
              <w:txbxContent>
                <w:p w:rsidR="00CE2190" w:rsidRPr="00A7662C" w:rsidRDefault="00CE2190" w:rsidP="00B40E9C">
                  <w:pPr>
                    <w:rPr>
                      <w:rFonts w:ascii="BIZ UDPゴシック" w:eastAsia="BIZ UDPゴシック" w:hAnsi="BIZ UDPゴシック"/>
                      <w:sz w:val="20"/>
                    </w:rPr>
                  </w:pPr>
                  <w:r w:rsidRPr="00A7662C">
                    <w:rPr>
                      <w:rFonts w:ascii="BIZ UDPゴシック" w:eastAsia="BIZ UDPゴシック" w:hAnsi="BIZ UDPゴシック" w:hint="eastAsia"/>
                      <w:sz w:val="20"/>
                    </w:rPr>
                    <w:t>※代表者と事務局が異なる場合は、両方の連絡先を記入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480" w:lineRule="auto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事業担当責任者</w:t>
            </w:r>
          </w:p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職・氏名</w:t>
            </w: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住所：〒</w:t>
            </w: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TEL：</w:t>
            </w: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FAX：</w:t>
            </w: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E-Mail：</w:t>
            </w: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設立目的</w:t>
            </w: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c>
          <w:tcPr>
            <w:tcW w:w="2268" w:type="dxa"/>
          </w:tcPr>
          <w:p w:rsidR="00B40E9C" w:rsidRPr="00B40E9C" w:rsidRDefault="00B40E9C" w:rsidP="00CE2190">
            <w:pPr>
              <w:widowControl/>
              <w:spacing w:line="600" w:lineRule="auto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6237" w:type="dxa"/>
          </w:tcPr>
          <w:p w:rsidR="00B40E9C" w:rsidRPr="00B40E9C" w:rsidRDefault="00B40E9C" w:rsidP="00CE2190">
            <w:pPr>
              <w:widowControl/>
              <w:spacing w:line="6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widowControl/>
        <w:jc w:val="left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widowControl/>
        <w:jc w:val="left"/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</w:rPr>
        <w:t xml:space="preserve">　※構成メンバーの名簿を添付してください。（任意団体のみ）</w:t>
      </w:r>
    </w:p>
    <w:p w:rsidR="00B40E9C" w:rsidRPr="00B40E9C" w:rsidRDefault="00B40E9C" w:rsidP="00B40E9C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B40E9C" w:rsidRPr="00B40E9C" w:rsidSect="00E65AF0">
      <w:pgSz w:w="11906" w:h="16838" w:code="9"/>
      <w:pgMar w:top="1276" w:right="1416" w:bottom="1418" w:left="1418" w:header="851" w:footer="992" w:gutter="0"/>
      <w:cols w:space="425"/>
      <w:docGrid w:type="linesAndChars" w:linePitch="33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90" w:rsidRDefault="00CE2190">
      <w:r>
        <w:separator/>
      </w:r>
    </w:p>
  </w:endnote>
  <w:endnote w:type="continuationSeparator" w:id="0">
    <w:p w:rsidR="00CE2190" w:rsidRDefault="00C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90" w:rsidRDefault="00CE2190">
      <w:r>
        <w:separator/>
      </w:r>
    </w:p>
  </w:footnote>
  <w:footnote w:type="continuationSeparator" w:id="0">
    <w:p w:rsidR="00CE2190" w:rsidRDefault="00C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767"/>
    <w:multiLevelType w:val="hybridMultilevel"/>
    <w:tmpl w:val="712E5CFC"/>
    <w:lvl w:ilvl="0" w:tplc="CD70B970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65C094C"/>
    <w:multiLevelType w:val="hybridMultilevel"/>
    <w:tmpl w:val="00AE5024"/>
    <w:lvl w:ilvl="0" w:tplc="139237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3D6034"/>
    <w:multiLevelType w:val="hybridMultilevel"/>
    <w:tmpl w:val="3C12F1BE"/>
    <w:lvl w:ilvl="0" w:tplc="20D4AA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675D7C"/>
    <w:multiLevelType w:val="hybridMultilevel"/>
    <w:tmpl w:val="10026424"/>
    <w:lvl w:ilvl="0" w:tplc="F468FC78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FDE44B2"/>
    <w:multiLevelType w:val="hybridMultilevel"/>
    <w:tmpl w:val="01FEE6A6"/>
    <w:lvl w:ilvl="0" w:tplc="E3E0AC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66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BA9"/>
    <w:rsid w:val="0001473A"/>
    <w:rsid w:val="00031CEA"/>
    <w:rsid w:val="000567B2"/>
    <w:rsid w:val="0006252F"/>
    <w:rsid w:val="0007168A"/>
    <w:rsid w:val="00076D8A"/>
    <w:rsid w:val="00094E50"/>
    <w:rsid w:val="000A52F2"/>
    <w:rsid w:val="000A629C"/>
    <w:rsid w:val="000A6641"/>
    <w:rsid w:val="000C4094"/>
    <w:rsid w:val="000F0C11"/>
    <w:rsid w:val="001050FD"/>
    <w:rsid w:val="0011221D"/>
    <w:rsid w:val="00121DC3"/>
    <w:rsid w:val="00132047"/>
    <w:rsid w:val="00137E67"/>
    <w:rsid w:val="001471A8"/>
    <w:rsid w:val="00161B63"/>
    <w:rsid w:val="001962C7"/>
    <w:rsid w:val="001A389D"/>
    <w:rsid w:val="001E4627"/>
    <w:rsid w:val="001E6751"/>
    <w:rsid w:val="001E6D22"/>
    <w:rsid w:val="001F118D"/>
    <w:rsid w:val="001F1CF0"/>
    <w:rsid w:val="001F3E80"/>
    <w:rsid w:val="002036A6"/>
    <w:rsid w:val="00230066"/>
    <w:rsid w:val="00235828"/>
    <w:rsid w:val="00242B47"/>
    <w:rsid w:val="0024433B"/>
    <w:rsid w:val="00244F5A"/>
    <w:rsid w:val="002817FD"/>
    <w:rsid w:val="002A7EF4"/>
    <w:rsid w:val="002B5A9F"/>
    <w:rsid w:val="002C4761"/>
    <w:rsid w:val="002E1822"/>
    <w:rsid w:val="002F3717"/>
    <w:rsid w:val="00302908"/>
    <w:rsid w:val="003040DD"/>
    <w:rsid w:val="00305DCB"/>
    <w:rsid w:val="00312B26"/>
    <w:rsid w:val="00323F56"/>
    <w:rsid w:val="0032565C"/>
    <w:rsid w:val="00326118"/>
    <w:rsid w:val="003377B6"/>
    <w:rsid w:val="00343F74"/>
    <w:rsid w:val="00360772"/>
    <w:rsid w:val="00366458"/>
    <w:rsid w:val="0037782C"/>
    <w:rsid w:val="00386D04"/>
    <w:rsid w:val="00394283"/>
    <w:rsid w:val="003A0457"/>
    <w:rsid w:val="003A590A"/>
    <w:rsid w:val="003B1C49"/>
    <w:rsid w:val="003C00CD"/>
    <w:rsid w:val="003C2B00"/>
    <w:rsid w:val="003C2F0F"/>
    <w:rsid w:val="003C72CB"/>
    <w:rsid w:val="003E7002"/>
    <w:rsid w:val="004062AB"/>
    <w:rsid w:val="004110FA"/>
    <w:rsid w:val="00433CFC"/>
    <w:rsid w:val="00446715"/>
    <w:rsid w:val="00477225"/>
    <w:rsid w:val="00496519"/>
    <w:rsid w:val="004A3E1A"/>
    <w:rsid w:val="004A6B79"/>
    <w:rsid w:val="004B386A"/>
    <w:rsid w:val="004B4405"/>
    <w:rsid w:val="004B53E5"/>
    <w:rsid w:val="004B5785"/>
    <w:rsid w:val="004B639C"/>
    <w:rsid w:val="004B7B6C"/>
    <w:rsid w:val="004D1AAD"/>
    <w:rsid w:val="004E2577"/>
    <w:rsid w:val="00500EFF"/>
    <w:rsid w:val="005018AD"/>
    <w:rsid w:val="005045EC"/>
    <w:rsid w:val="00526A11"/>
    <w:rsid w:val="00540F0D"/>
    <w:rsid w:val="0055027A"/>
    <w:rsid w:val="005817D7"/>
    <w:rsid w:val="00594D64"/>
    <w:rsid w:val="00596795"/>
    <w:rsid w:val="005969E6"/>
    <w:rsid w:val="005A4F1C"/>
    <w:rsid w:val="005B5F21"/>
    <w:rsid w:val="005D3259"/>
    <w:rsid w:val="005D429F"/>
    <w:rsid w:val="005D5F49"/>
    <w:rsid w:val="005D66E1"/>
    <w:rsid w:val="005E0C49"/>
    <w:rsid w:val="005E6912"/>
    <w:rsid w:val="00604A1E"/>
    <w:rsid w:val="006129D6"/>
    <w:rsid w:val="0061417D"/>
    <w:rsid w:val="006157A6"/>
    <w:rsid w:val="006163A0"/>
    <w:rsid w:val="006216E6"/>
    <w:rsid w:val="006462A8"/>
    <w:rsid w:val="00652196"/>
    <w:rsid w:val="00662165"/>
    <w:rsid w:val="00663CBE"/>
    <w:rsid w:val="00664F66"/>
    <w:rsid w:val="0066562F"/>
    <w:rsid w:val="00673C45"/>
    <w:rsid w:val="00681D9C"/>
    <w:rsid w:val="00682840"/>
    <w:rsid w:val="00686C13"/>
    <w:rsid w:val="006925F3"/>
    <w:rsid w:val="0069740C"/>
    <w:rsid w:val="006A5404"/>
    <w:rsid w:val="006C6018"/>
    <w:rsid w:val="006E02BA"/>
    <w:rsid w:val="006E6EF3"/>
    <w:rsid w:val="0072247A"/>
    <w:rsid w:val="007225D3"/>
    <w:rsid w:val="007246C6"/>
    <w:rsid w:val="007310F3"/>
    <w:rsid w:val="00735388"/>
    <w:rsid w:val="00741FFA"/>
    <w:rsid w:val="007443EC"/>
    <w:rsid w:val="00744511"/>
    <w:rsid w:val="00761FFB"/>
    <w:rsid w:val="00762EA9"/>
    <w:rsid w:val="007730E8"/>
    <w:rsid w:val="00774AED"/>
    <w:rsid w:val="00780494"/>
    <w:rsid w:val="007B032D"/>
    <w:rsid w:val="007B28CA"/>
    <w:rsid w:val="007B2C59"/>
    <w:rsid w:val="007C2DBD"/>
    <w:rsid w:val="007F2BA9"/>
    <w:rsid w:val="00801131"/>
    <w:rsid w:val="008072E2"/>
    <w:rsid w:val="00821D2B"/>
    <w:rsid w:val="00822147"/>
    <w:rsid w:val="00834D3F"/>
    <w:rsid w:val="00841669"/>
    <w:rsid w:val="008473C4"/>
    <w:rsid w:val="0085660A"/>
    <w:rsid w:val="008646F6"/>
    <w:rsid w:val="00867988"/>
    <w:rsid w:val="00871B49"/>
    <w:rsid w:val="008974FD"/>
    <w:rsid w:val="008B0FF5"/>
    <w:rsid w:val="008B1CAD"/>
    <w:rsid w:val="008B7A76"/>
    <w:rsid w:val="008C0511"/>
    <w:rsid w:val="008C10A1"/>
    <w:rsid w:val="008D4223"/>
    <w:rsid w:val="008D53B7"/>
    <w:rsid w:val="008E601C"/>
    <w:rsid w:val="00907CE1"/>
    <w:rsid w:val="00913A80"/>
    <w:rsid w:val="00915552"/>
    <w:rsid w:val="00917BE4"/>
    <w:rsid w:val="00920A23"/>
    <w:rsid w:val="00923DAF"/>
    <w:rsid w:val="009379E2"/>
    <w:rsid w:val="009435F9"/>
    <w:rsid w:val="009526B1"/>
    <w:rsid w:val="00973640"/>
    <w:rsid w:val="009812DA"/>
    <w:rsid w:val="009838A9"/>
    <w:rsid w:val="009C099A"/>
    <w:rsid w:val="009C0A98"/>
    <w:rsid w:val="009D3277"/>
    <w:rsid w:val="00A05289"/>
    <w:rsid w:val="00A170E7"/>
    <w:rsid w:val="00A24629"/>
    <w:rsid w:val="00A31617"/>
    <w:rsid w:val="00A339C0"/>
    <w:rsid w:val="00A40D0A"/>
    <w:rsid w:val="00A43E46"/>
    <w:rsid w:val="00A4591B"/>
    <w:rsid w:val="00A5081F"/>
    <w:rsid w:val="00A51040"/>
    <w:rsid w:val="00A7084A"/>
    <w:rsid w:val="00A7662C"/>
    <w:rsid w:val="00A80654"/>
    <w:rsid w:val="00A87F49"/>
    <w:rsid w:val="00A916CB"/>
    <w:rsid w:val="00AB20C4"/>
    <w:rsid w:val="00AC1C53"/>
    <w:rsid w:val="00AC3990"/>
    <w:rsid w:val="00AE6DFB"/>
    <w:rsid w:val="00AF4E5E"/>
    <w:rsid w:val="00B07E91"/>
    <w:rsid w:val="00B2058B"/>
    <w:rsid w:val="00B246FB"/>
    <w:rsid w:val="00B320B5"/>
    <w:rsid w:val="00B40E9C"/>
    <w:rsid w:val="00B41C6F"/>
    <w:rsid w:val="00B46F61"/>
    <w:rsid w:val="00B50322"/>
    <w:rsid w:val="00B50735"/>
    <w:rsid w:val="00B51680"/>
    <w:rsid w:val="00B63FD2"/>
    <w:rsid w:val="00B711FB"/>
    <w:rsid w:val="00B76A75"/>
    <w:rsid w:val="00B93CAD"/>
    <w:rsid w:val="00B95092"/>
    <w:rsid w:val="00BA7446"/>
    <w:rsid w:val="00BB27BC"/>
    <w:rsid w:val="00BC2CD1"/>
    <w:rsid w:val="00BC5649"/>
    <w:rsid w:val="00BC68DB"/>
    <w:rsid w:val="00BC7F37"/>
    <w:rsid w:val="00BD7D14"/>
    <w:rsid w:val="00BF0757"/>
    <w:rsid w:val="00C355A4"/>
    <w:rsid w:val="00C44F9F"/>
    <w:rsid w:val="00C52FEA"/>
    <w:rsid w:val="00C57090"/>
    <w:rsid w:val="00C63984"/>
    <w:rsid w:val="00C735C6"/>
    <w:rsid w:val="00C948E7"/>
    <w:rsid w:val="00CB27EE"/>
    <w:rsid w:val="00CC4888"/>
    <w:rsid w:val="00CD4610"/>
    <w:rsid w:val="00CE2190"/>
    <w:rsid w:val="00CE5A26"/>
    <w:rsid w:val="00D12213"/>
    <w:rsid w:val="00D15762"/>
    <w:rsid w:val="00D16643"/>
    <w:rsid w:val="00D26035"/>
    <w:rsid w:val="00D548E1"/>
    <w:rsid w:val="00D578E7"/>
    <w:rsid w:val="00D704BB"/>
    <w:rsid w:val="00DC17A3"/>
    <w:rsid w:val="00DC2AEB"/>
    <w:rsid w:val="00DD54E3"/>
    <w:rsid w:val="00E0419D"/>
    <w:rsid w:val="00E152C4"/>
    <w:rsid w:val="00E22531"/>
    <w:rsid w:val="00E2717E"/>
    <w:rsid w:val="00E43E60"/>
    <w:rsid w:val="00E504D4"/>
    <w:rsid w:val="00E61CA2"/>
    <w:rsid w:val="00E65AF0"/>
    <w:rsid w:val="00E67D3D"/>
    <w:rsid w:val="00E72667"/>
    <w:rsid w:val="00E72A2E"/>
    <w:rsid w:val="00E7440D"/>
    <w:rsid w:val="00E85700"/>
    <w:rsid w:val="00E87E04"/>
    <w:rsid w:val="00E941F8"/>
    <w:rsid w:val="00EA2DE8"/>
    <w:rsid w:val="00EB1B8E"/>
    <w:rsid w:val="00EC12FB"/>
    <w:rsid w:val="00EC4A0D"/>
    <w:rsid w:val="00EC5D2E"/>
    <w:rsid w:val="00EC6887"/>
    <w:rsid w:val="00ED081A"/>
    <w:rsid w:val="00ED0963"/>
    <w:rsid w:val="00ED73C8"/>
    <w:rsid w:val="00EE2EDF"/>
    <w:rsid w:val="00EF652D"/>
    <w:rsid w:val="00F134E2"/>
    <w:rsid w:val="00F232F7"/>
    <w:rsid w:val="00F26295"/>
    <w:rsid w:val="00F500BB"/>
    <w:rsid w:val="00F5658E"/>
    <w:rsid w:val="00F569B1"/>
    <w:rsid w:val="00F62F9C"/>
    <w:rsid w:val="00F87C21"/>
    <w:rsid w:val="00F9258D"/>
    <w:rsid w:val="00FB6258"/>
    <w:rsid w:val="00FD00D3"/>
    <w:rsid w:val="00FE1E7E"/>
    <w:rsid w:val="00FF5C79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F848366"/>
  <w15:docId w15:val="{8A1241F5-1B95-47A4-9956-5C718EC9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1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0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204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1C5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1C5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23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B242-CEFB-4F21-8631-099E843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号</vt:lpstr>
      <vt:lpstr>議案　　号</vt:lpstr>
    </vt:vector>
  </TitlesOfParts>
  <Company>FM-US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号</dc:title>
  <dc:creator>momoi</dc:creator>
  <cp:lastModifiedBy>Windows ユーザー</cp:lastModifiedBy>
  <cp:revision>77</cp:revision>
  <cp:lastPrinted>2022-07-04T05:22:00Z</cp:lastPrinted>
  <dcterms:created xsi:type="dcterms:W3CDTF">2016-06-30T01:45:00Z</dcterms:created>
  <dcterms:modified xsi:type="dcterms:W3CDTF">2022-08-02T06:28:00Z</dcterms:modified>
</cp:coreProperties>
</file>